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F4D87">
        <w:rPr>
          <w:rFonts w:ascii="Arial" w:eastAsia="Times New Roman" w:hAnsi="Arial" w:cs="Arial"/>
          <w:b/>
          <w:sz w:val="22"/>
          <w:szCs w:val="22"/>
          <w:lang w:eastAsia="pt-BR"/>
        </w:rPr>
        <w:t>1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F4D87">
        <w:rPr>
          <w:rFonts w:ascii="Arial" w:eastAsia="Times New Roman" w:hAnsi="Arial" w:cs="Arial"/>
          <w:b/>
          <w:sz w:val="22"/>
          <w:szCs w:val="22"/>
          <w:lang w:eastAsia="pt-BR"/>
        </w:rPr>
        <w:t>1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F4D87" w:rsidRPr="00CF4D87">
        <w:rPr>
          <w:rFonts w:ascii="Arial" w:eastAsia="Times New Roman" w:hAnsi="Arial" w:cs="Arial"/>
          <w:sz w:val="22"/>
          <w:szCs w:val="22"/>
          <w:lang w:eastAsia="pt-BR"/>
        </w:rPr>
        <w:t>Memorando nº 07/2017 - CSC - RIA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F4D87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4D87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CF4D87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4D87" w:rsidRPr="00CF4D87">
        <w:rPr>
          <w:rFonts w:ascii="Arial" w:hAnsi="Arial" w:cs="Arial"/>
          <w:b/>
          <w:sz w:val="22"/>
          <w:szCs w:val="22"/>
        </w:rPr>
        <w:t>Michelline Calatroni Paiv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 xml:space="preserve">Emprego de livre provimento e demissão - Coordenadora </w:t>
      </w:r>
      <w:r w:rsidR="00CF4D87">
        <w:rPr>
          <w:rFonts w:ascii="Arial" w:hAnsi="Arial" w:cs="Arial"/>
          <w:sz w:val="22"/>
          <w:szCs w:val="22"/>
        </w:rPr>
        <w:t>da Rede Integrada de Atendiment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4D87" w:rsidRPr="00CF4D87">
        <w:rPr>
          <w:rFonts w:ascii="Arial" w:hAnsi="Arial" w:cs="Arial"/>
          <w:sz w:val="22"/>
          <w:szCs w:val="22"/>
        </w:rPr>
        <w:t>R$ 11.517,83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4D87" w:rsidRPr="00CF4D87">
        <w:rPr>
          <w:rFonts w:ascii="Arial" w:hAnsi="Arial" w:cs="Arial"/>
          <w:sz w:val="22"/>
          <w:szCs w:val="22"/>
        </w:rPr>
        <w:t>16/01/2017 a 04/02/2018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D87" w:rsidRPr="00CF4D87">
              <w:rPr>
                <w:rFonts w:ascii="Arial" w:hAnsi="Arial" w:cs="Arial"/>
                <w:b/>
                <w:sz w:val="22"/>
                <w:szCs w:val="22"/>
              </w:rPr>
              <w:t xml:space="preserve">Hermann </w:t>
            </w:r>
            <w:proofErr w:type="spellStart"/>
            <w:r w:rsidR="00CF4D87" w:rsidRPr="00CF4D87">
              <w:rPr>
                <w:rFonts w:ascii="Arial" w:hAnsi="Arial" w:cs="Arial"/>
                <w:b/>
                <w:sz w:val="22"/>
                <w:szCs w:val="22"/>
              </w:rPr>
              <w:t>Deny</w:t>
            </w:r>
            <w:proofErr w:type="spellEnd"/>
            <w:r w:rsidR="00CF4D87" w:rsidRPr="00CF4D87">
              <w:rPr>
                <w:rFonts w:ascii="Arial" w:hAnsi="Arial" w:cs="Arial"/>
                <w:b/>
                <w:sz w:val="22"/>
                <w:szCs w:val="22"/>
              </w:rPr>
              <w:t xml:space="preserve"> Almeida Per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14B" w:rsidRPr="00BA014B">
              <w:rPr>
                <w:rFonts w:ascii="Arial" w:hAnsi="Arial" w:cs="Arial"/>
                <w:sz w:val="22"/>
                <w:szCs w:val="22"/>
              </w:rPr>
              <w:t>Profissional Analista Superior - PAS / Analista Técnic</w:t>
            </w:r>
            <w:r w:rsidR="00CC1CCD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Gerência do 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065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D87" w:rsidRPr="00CF4D87">
              <w:rPr>
                <w:rFonts w:ascii="Arial" w:hAnsi="Arial" w:cs="Arial"/>
                <w:sz w:val="22"/>
                <w:szCs w:val="22"/>
              </w:rPr>
              <w:t>16/01/2017 a 04/02/2018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CC1CCD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A603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A603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CF4D87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2A05A" wp14:editId="7DBE67B2">
                <wp:simplePos x="0" y="0"/>
                <wp:positionH relativeFrom="column">
                  <wp:posOffset>1562735</wp:posOffset>
                </wp:positionH>
                <wp:positionV relativeFrom="paragraph">
                  <wp:posOffset>283210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4D87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HENRIQUE MARTINS FARIAS</w:t>
                            </w:r>
                            <w:proofErr w:type="gramEnd"/>
                          </w:p>
                          <w:p w:rsidR="003910DA" w:rsidRDefault="003910DA" w:rsidP="00CF4D87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  <w:r w:rsidR="00CF4D8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ub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3.05pt;margin-top:22.3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Dz96kS4AAAAAoBAAAPAAAAZHJzL2Rv&#10;d25yZXYueG1sTI9BT4NAEIXvJv6HzZh4swtIaEtZGqOxN2NEU3tc2BGI7Cxhty366x1Pepy8L+99&#10;U2xnO4gTTr53pCBeRCCQGmd6ahW8vT7erED4oMnowREq+EIP2/LyotC5cWd6wVMVWsEl5HOtoAth&#10;zKX0TYdW+4UbkTj7cJPVgc+plWbSZy63g0yiKJNW98QLnR7xvsPmszpaBb6Jsv1zWu3fa7nD77Ux&#10;D4fdk1LXV/PdBkTAOfzB8KvP6lCyU+2OZLwYFCRpFjOqIE0zEAwsk/USRM3k6jYGWRby/wvlD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Dz96kS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4D87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HENRIQUE MARTINS FARIAS</w:t>
                      </w:r>
                      <w:proofErr w:type="gramEnd"/>
                    </w:p>
                    <w:p w:rsidR="003910DA" w:rsidRDefault="003910DA" w:rsidP="00CF4D87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  <w:r w:rsidR="00CF4D8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ubstituto</w:t>
                      </w:r>
                    </w:p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93449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65B68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3449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032A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CF4D87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CFE4-6723-4BE2-AF8F-B3DB657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2</cp:revision>
  <cp:lastPrinted>2017-01-04T17:46:00Z</cp:lastPrinted>
  <dcterms:created xsi:type="dcterms:W3CDTF">2016-11-22T18:00:00Z</dcterms:created>
  <dcterms:modified xsi:type="dcterms:W3CDTF">2017-01-23T17:38:00Z</dcterms:modified>
</cp:coreProperties>
</file>